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EED3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  <w:r w:rsidRPr="0026147D"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3C19D399" wp14:editId="45D774F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33475" cy="1246505"/>
            <wp:effectExtent l="0" t="0" r="9525" b="0"/>
            <wp:wrapSquare wrapText="bothSides"/>
            <wp:docPr id="1" name="Imagem 1" descr="http://irep2010.coppe.ufrj.br/img/brasao_u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p2010.coppe.ufrj.br/img/brasao_uf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EECB" w14:textId="77777777" w:rsidR="00271937" w:rsidRPr="0026147D" w:rsidRDefault="00271937">
      <w:pPr>
        <w:pStyle w:val="Standard"/>
        <w:rPr>
          <w:rFonts w:ascii="Verdana" w:hAnsi="Verdana"/>
          <w:sz w:val="28"/>
          <w:lang w:val="pt-BR"/>
        </w:rPr>
      </w:pPr>
      <w:r w:rsidRPr="0026147D">
        <w:rPr>
          <w:rFonts w:ascii="Verdana" w:hAnsi="Verdana"/>
          <w:sz w:val="28"/>
          <w:lang w:val="pt-BR"/>
        </w:rPr>
        <w:t>UNIVERSIDADE FEDERAL DE SANTA CATARINA</w:t>
      </w:r>
    </w:p>
    <w:p w14:paraId="677CA8ED" w14:textId="77777777" w:rsidR="00271937" w:rsidRPr="0026147D" w:rsidRDefault="00271937">
      <w:pPr>
        <w:pStyle w:val="Standard"/>
        <w:rPr>
          <w:rFonts w:ascii="Verdana" w:hAnsi="Verdana"/>
          <w:sz w:val="28"/>
          <w:lang w:val="pt-BR"/>
        </w:rPr>
      </w:pPr>
      <w:r w:rsidRPr="0026147D">
        <w:rPr>
          <w:rFonts w:ascii="Verdana" w:hAnsi="Verdana"/>
          <w:sz w:val="28"/>
          <w:lang w:val="pt-BR"/>
        </w:rPr>
        <w:t>DEPARTAMENTO DE INFORMÁTICA E ESTATÍSTICA</w:t>
      </w:r>
    </w:p>
    <w:p w14:paraId="34697B5E" w14:textId="77777777" w:rsidR="00271937" w:rsidRPr="0026147D" w:rsidRDefault="00271937">
      <w:pPr>
        <w:pStyle w:val="Standard"/>
        <w:rPr>
          <w:rFonts w:ascii="Verdana" w:hAnsi="Verdana"/>
          <w:sz w:val="28"/>
          <w:lang w:val="pt-BR"/>
        </w:rPr>
      </w:pPr>
      <w:r w:rsidRPr="0026147D">
        <w:rPr>
          <w:rFonts w:ascii="Verdana" w:hAnsi="Verdana"/>
          <w:sz w:val="28"/>
          <w:lang w:val="pt-BR"/>
        </w:rPr>
        <w:t>CIÊNCIAS DA COMPUTAÇÃO</w:t>
      </w:r>
    </w:p>
    <w:p w14:paraId="4DAE94DF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3D92130B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7F15348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7014B32A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652A536F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3CFA8DC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708DCA19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0A8F1A8B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EFA0AE8" w14:textId="77777777" w:rsidR="00271937" w:rsidRPr="0026147D" w:rsidRDefault="00271937" w:rsidP="00271937">
      <w:pPr>
        <w:pStyle w:val="Standard"/>
        <w:jc w:val="center"/>
        <w:rPr>
          <w:rFonts w:ascii="Verdana" w:hAnsi="Verdana"/>
          <w:lang w:val="pt-BR"/>
        </w:rPr>
      </w:pPr>
    </w:p>
    <w:p w14:paraId="498139E7" w14:textId="77777777" w:rsidR="00271937" w:rsidRPr="0026147D" w:rsidRDefault="00271937" w:rsidP="00271937">
      <w:pPr>
        <w:pStyle w:val="Standard"/>
        <w:jc w:val="center"/>
        <w:rPr>
          <w:rFonts w:ascii="Verdana" w:hAnsi="Verdana"/>
          <w:lang w:val="pt-BR"/>
        </w:rPr>
      </w:pPr>
    </w:p>
    <w:p w14:paraId="7D9721AA" w14:textId="77777777" w:rsidR="00271937" w:rsidRPr="0026147D" w:rsidRDefault="00271937" w:rsidP="00271937">
      <w:pPr>
        <w:pStyle w:val="Standard"/>
        <w:jc w:val="center"/>
        <w:rPr>
          <w:rFonts w:ascii="Verdana" w:hAnsi="Verdana"/>
          <w:lang w:val="pt-BR"/>
        </w:rPr>
      </w:pPr>
    </w:p>
    <w:p w14:paraId="29F3734A" w14:textId="77777777" w:rsidR="00271937" w:rsidRPr="0026147D" w:rsidRDefault="00271937" w:rsidP="00271937">
      <w:pPr>
        <w:pStyle w:val="Standard"/>
        <w:jc w:val="center"/>
        <w:rPr>
          <w:rFonts w:ascii="Verdana" w:hAnsi="Verdana"/>
          <w:lang w:val="pt-BR"/>
        </w:rPr>
      </w:pPr>
    </w:p>
    <w:p w14:paraId="7B9AB386" w14:textId="6BD65AE8" w:rsidR="00271937" w:rsidRPr="0026147D" w:rsidRDefault="00271937" w:rsidP="00271937">
      <w:pPr>
        <w:pStyle w:val="Standard"/>
        <w:jc w:val="center"/>
        <w:rPr>
          <w:rFonts w:ascii="Verdana" w:hAnsi="Verdana"/>
          <w:b/>
          <w:sz w:val="36"/>
          <w:lang w:val="pt-BR"/>
        </w:rPr>
      </w:pPr>
      <w:r w:rsidRPr="0026147D">
        <w:rPr>
          <w:rFonts w:ascii="Verdana" w:hAnsi="Verdana"/>
          <w:b/>
          <w:sz w:val="36"/>
          <w:lang w:val="pt-BR"/>
        </w:rPr>
        <w:t>INE54</w:t>
      </w:r>
      <w:r w:rsidR="00794EC3">
        <w:rPr>
          <w:rFonts w:ascii="Verdana" w:hAnsi="Verdana"/>
          <w:b/>
          <w:sz w:val="36"/>
          <w:lang w:val="pt-BR"/>
        </w:rPr>
        <w:t>26</w:t>
      </w:r>
      <w:r w:rsidRPr="0026147D">
        <w:rPr>
          <w:rFonts w:ascii="Verdana" w:hAnsi="Verdana"/>
          <w:b/>
          <w:sz w:val="36"/>
          <w:lang w:val="pt-BR"/>
        </w:rPr>
        <w:t xml:space="preserve"> – </w:t>
      </w:r>
      <w:r w:rsidR="00794EC3">
        <w:rPr>
          <w:rFonts w:ascii="Verdana" w:hAnsi="Verdana"/>
          <w:b/>
          <w:sz w:val="36"/>
          <w:lang w:val="pt-BR"/>
        </w:rPr>
        <w:t>Construção de Compiladores</w:t>
      </w:r>
    </w:p>
    <w:p w14:paraId="78E60D1E" w14:textId="77777777" w:rsidR="00271937" w:rsidRPr="0026147D" w:rsidRDefault="00271937" w:rsidP="00271937">
      <w:pPr>
        <w:pStyle w:val="Standard"/>
        <w:jc w:val="center"/>
        <w:rPr>
          <w:rFonts w:ascii="Verdana" w:hAnsi="Verdana"/>
          <w:b/>
          <w:sz w:val="36"/>
          <w:lang w:val="pt-BR"/>
        </w:rPr>
      </w:pPr>
    </w:p>
    <w:p w14:paraId="2C923867" w14:textId="23C64B01" w:rsidR="00271937" w:rsidRPr="0026147D" w:rsidRDefault="00794EC3" w:rsidP="00271937">
      <w:pPr>
        <w:pStyle w:val="Standard"/>
        <w:jc w:val="center"/>
        <w:rPr>
          <w:rFonts w:ascii="Verdana" w:hAnsi="Verdana"/>
          <w:b/>
          <w:sz w:val="36"/>
          <w:lang w:val="pt-BR"/>
        </w:rPr>
      </w:pPr>
      <w:r>
        <w:rPr>
          <w:rFonts w:ascii="Verdana" w:hAnsi="Verdana"/>
          <w:b/>
          <w:sz w:val="36"/>
          <w:lang w:val="pt-BR"/>
        </w:rPr>
        <w:t>Trabalho 2</w:t>
      </w:r>
    </w:p>
    <w:p w14:paraId="008A8EAE" w14:textId="77777777" w:rsidR="00271937" w:rsidRPr="00F046AE" w:rsidRDefault="00271937" w:rsidP="00271937">
      <w:pPr>
        <w:pStyle w:val="Standard"/>
        <w:jc w:val="center"/>
        <w:rPr>
          <w:rFonts w:ascii="Verdana" w:hAnsi="Verdana"/>
          <w:b/>
          <w:sz w:val="36"/>
          <w:lang w:val="pt-BR"/>
        </w:rPr>
      </w:pPr>
    </w:p>
    <w:p w14:paraId="5E9052B8" w14:textId="77777777" w:rsidR="00271937" w:rsidRPr="00F046AE" w:rsidRDefault="00271937" w:rsidP="00271937">
      <w:pPr>
        <w:pStyle w:val="Standard"/>
        <w:jc w:val="center"/>
        <w:rPr>
          <w:rFonts w:ascii="Verdana" w:hAnsi="Verdana"/>
          <w:sz w:val="36"/>
          <w:lang w:val="pt-BR"/>
        </w:rPr>
      </w:pPr>
    </w:p>
    <w:p w14:paraId="40EA5043" w14:textId="0BAB01AA" w:rsidR="00BB44F5" w:rsidRPr="00F046AE" w:rsidRDefault="00794EC3" w:rsidP="00BB44F5">
      <w:pPr>
        <w:suppressAutoHyphens w:val="0"/>
        <w:autoSpaceDE w:val="0"/>
        <w:adjustRightInd w:val="0"/>
        <w:spacing w:after="240"/>
        <w:jc w:val="center"/>
        <w:textAlignment w:val="auto"/>
        <w:rPr>
          <w:rFonts w:ascii="Verdana" w:hAnsi="Verdana" w:cs="Times"/>
          <w:kern w:val="0"/>
          <w:lang w:bidi="ar-SA"/>
        </w:rPr>
      </w:pPr>
      <w:proofErr w:type="spellStart"/>
      <w:r>
        <w:rPr>
          <w:rFonts w:ascii="Verdana" w:hAnsi="Verdana" w:cs="Cambria"/>
          <w:bCs/>
          <w:kern w:val="0"/>
          <w:sz w:val="38"/>
          <w:szCs w:val="38"/>
          <w:lang w:bidi="ar-SA"/>
        </w:rPr>
        <w:t>Analisador</w:t>
      </w:r>
      <w:proofErr w:type="spellEnd"/>
      <w:r>
        <w:rPr>
          <w:rFonts w:ascii="Verdana" w:hAnsi="Verdana" w:cs="Cambria"/>
          <w:bCs/>
          <w:kern w:val="0"/>
          <w:sz w:val="38"/>
          <w:szCs w:val="38"/>
          <w:lang w:bidi="ar-SA"/>
        </w:rPr>
        <w:t xml:space="preserve"> </w:t>
      </w:r>
      <w:proofErr w:type="spellStart"/>
      <w:r>
        <w:rPr>
          <w:rFonts w:ascii="Verdana" w:hAnsi="Verdana" w:cs="Cambria"/>
          <w:bCs/>
          <w:kern w:val="0"/>
          <w:sz w:val="38"/>
          <w:szCs w:val="38"/>
          <w:lang w:bidi="ar-SA"/>
        </w:rPr>
        <w:t>Léxico</w:t>
      </w:r>
      <w:proofErr w:type="spellEnd"/>
    </w:p>
    <w:p w14:paraId="76564B10" w14:textId="77777777" w:rsidR="00271937" w:rsidRPr="00F046AE" w:rsidRDefault="00271937" w:rsidP="00271937">
      <w:pPr>
        <w:pStyle w:val="Standard"/>
        <w:jc w:val="center"/>
        <w:rPr>
          <w:rFonts w:ascii="Verdana" w:hAnsi="Verdana"/>
          <w:sz w:val="36"/>
          <w:lang w:val="pt-BR"/>
        </w:rPr>
      </w:pPr>
    </w:p>
    <w:p w14:paraId="678AAC48" w14:textId="77777777" w:rsidR="00271937" w:rsidRPr="00F046AE" w:rsidRDefault="00271937">
      <w:pPr>
        <w:pStyle w:val="Standard"/>
        <w:rPr>
          <w:rFonts w:ascii="Verdana" w:hAnsi="Verdana"/>
          <w:sz w:val="36"/>
          <w:lang w:val="pt-BR"/>
        </w:rPr>
      </w:pPr>
    </w:p>
    <w:p w14:paraId="4E002F94" w14:textId="77777777" w:rsidR="00271937" w:rsidRPr="0026147D" w:rsidRDefault="00271937">
      <w:pPr>
        <w:pStyle w:val="Standard"/>
        <w:rPr>
          <w:rFonts w:ascii="Verdana" w:hAnsi="Verdana"/>
          <w:sz w:val="36"/>
          <w:lang w:val="pt-BR"/>
        </w:rPr>
      </w:pPr>
    </w:p>
    <w:p w14:paraId="782E3068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1F03F859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765B3DD4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55FE381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6AA79E82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3B78C87A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3AFD5B3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2BA604A7" w14:textId="77777777" w:rsidR="00271937" w:rsidRPr="0026147D" w:rsidRDefault="00271937">
      <w:pPr>
        <w:pStyle w:val="Standard"/>
        <w:rPr>
          <w:rFonts w:ascii="Verdana" w:hAnsi="Verdana"/>
          <w:lang w:val="pt-BR"/>
        </w:rPr>
      </w:pPr>
    </w:p>
    <w:p w14:paraId="1B0D3F3B" w14:textId="75410A27" w:rsidR="001D4815" w:rsidRDefault="00271937">
      <w:pPr>
        <w:pStyle w:val="Standard"/>
        <w:rPr>
          <w:rFonts w:ascii="Verdana" w:hAnsi="Verdana"/>
          <w:sz w:val="32"/>
          <w:lang w:val="pt-BR"/>
        </w:rPr>
      </w:pPr>
      <w:r w:rsidRPr="0026147D">
        <w:rPr>
          <w:rFonts w:ascii="Verdana" w:hAnsi="Verdana"/>
          <w:sz w:val="32"/>
          <w:lang w:val="pt-BR"/>
        </w:rPr>
        <w:t>Alunos:</w:t>
      </w:r>
      <w:r w:rsidR="00794EC3">
        <w:rPr>
          <w:rFonts w:ascii="Verdana" w:hAnsi="Verdana"/>
          <w:sz w:val="32"/>
          <w:lang w:val="pt-BR"/>
        </w:rPr>
        <w:t xml:space="preserve"> </w:t>
      </w:r>
      <w:r w:rsidRPr="0026147D">
        <w:rPr>
          <w:rFonts w:ascii="Verdana" w:hAnsi="Verdana"/>
          <w:sz w:val="32"/>
          <w:lang w:val="pt-BR"/>
        </w:rPr>
        <w:t xml:space="preserve"> </w:t>
      </w:r>
      <w:r w:rsidR="00794EC3">
        <w:rPr>
          <w:rFonts w:ascii="Verdana" w:hAnsi="Verdana"/>
          <w:sz w:val="32"/>
          <w:lang w:val="pt-BR"/>
        </w:rPr>
        <w:t>Mario Baldini</w:t>
      </w:r>
    </w:p>
    <w:p w14:paraId="2B9067FF" w14:textId="1AACE104" w:rsidR="00271937" w:rsidRPr="0026147D" w:rsidRDefault="00CC461A" w:rsidP="00A60066">
      <w:pPr>
        <w:pStyle w:val="Standard"/>
        <w:rPr>
          <w:rFonts w:ascii="Verdana" w:hAnsi="Verdana"/>
          <w:sz w:val="32"/>
          <w:lang w:val="pt-BR"/>
        </w:rPr>
      </w:pPr>
      <w:r>
        <w:rPr>
          <w:rFonts w:ascii="Verdana" w:hAnsi="Verdana"/>
          <w:sz w:val="32"/>
          <w:lang w:val="pt-BR"/>
        </w:rPr>
        <w:tab/>
        <w:t xml:space="preserve">     </w:t>
      </w:r>
      <w:r w:rsidR="00794EC3">
        <w:rPr>
          <w:rFonts w:ascii="Verdana" w:hAnsi="Verdana"/>
          <w:sz w:val="32"/>
          <w:lang w:val="pt-BR"/>
        </w:rPr>
        <w:t xml:space="preserve"> Caio Cordeiro da Silva</w:t>
      </w:r>
      <w:r w:rsidR="00794EC3">
        <w:rPr>
          <w:rFonts w:ascii="Verdana" w:hAnsi="Verdana"/>
          <w:sz w:val="32"/>
          <w:lang w:val="pt-BR"/>
        </w:rPr>
        <w:br/>
      </w:r>
      <w:r w:rsidR="00794EC3">
        <w:rPr>
          <w:rFonts w:ascii="Verdana" w:hAnsi="Verdana"/>
          <w:sz w:val="32"/>
          <w:lang w:val="pt-BR"/>
        </w:rPr>
        <w:tab/>
      </w:r>
      <w:r w:rsidR="00794EC3">
        <w:rPr>
          <w:rFonts w:ascii="Verdana" w:hAnsi="Verdana"/>
          <w:sz w:val="32"/>
          <w:lang w:val="pt-BR"/>
        </w:rPr>
        <w:tab/>
        <w:t>Vicente Silveira Inácio</w:t>
      </w:r>
    </w:p>
    <w:p w14:paraId="5DF2788D" w14:textId="77777777" w:rsidR="00271937" w:rsidRDefault="00271937">
      <w:pPr>
        <w:pStyle w:val="Standard"/>
        <w:rPr>
          <w:rFonts w:ascii="Verdana" w:hAnsi="Verdana"/>
          <w:lang w:val="pt-BR"/>
        </w:rPr>
      </w:pPr>
    </w:p>
    <w:p w14:paraId="3E7D4CF7" w14:textId="77777777" w:rsidR="00A60066" w:rsidRDefault="00A60066">
      <w:pPr>
        <w:pStyle w:val="Standard"/>
        <w:rPr>
          <w:rFonts w:ascii="Verdana" w:hAnsi="Verdana"/>
          <w:lang w:val="pt-BR"/>
        </w:rPr>
      </w:pPr>
    </w:p>
    <w:p w14:paraId="67FE881A" w14:textId="77777777" w:rsidR="00A60066" w:rsidRDefault="00A60066">
      <w:pPr>
        <w:pStyle w:val="Standard"/>
        <w:rPr>
          <w:rFonts w:ascii="Verdana" w:hAnsi="Verdana"/>
          <w:lang w:val="pt-BR"/>
        </w:rPr>
      </w:pPr>
    </w:p>
    <w:p w14:paraId="2AB84EA0" w14:textId="77777777" w:rsidR="00A60066" w:rsidRDefault="00A60066">
      <w:pPr>
        <w:pStyle w:val="Standard"/>
        <w:rPr>
          <w:rFonts w:ascii="Verdana" w:hAnsi="Verdana"/>
          <w:lang w:val="pt-BR"/>
        </w:rPr>
      </w:pPr>
    </w:p>
    <w:p w14:paraId="7BAD094B" w14:textId="77777777" w:rsidR="00A60066" w:rsidRDefault="00A60066">
      <w:pPr>
        <w:pStyle w:val="Standard"/>
        <w:rPr>
          <w:rFonts w:ascii="Verdana" w:hAnsi="Verdana"/>
          <w:lang w:val="pt-BR"/>
        </w:rPr>
      </w:pPr>
    </w:p>
    <w:p w14:paraId="384A72CA" w14:textId="761373CD" w:rsidR="00A60066" w:rsidRPr="007F5D27" w:rsidRDefault="00C20D9F">
      <w:pPr>
        <w:pStyle w:val="Standard"/>
        <w:rPr>
          <w:rFonts w:ascii="Verdana" w:hAnsi="Verdana"/>
          <w:b/>
          <w:sz w:val="36"/>
          <w:lang w:val="pt-BR"/>
        </w:rPr>
      </w:pPr>
      <w:r w:rsidRPr="007F5D27">
        <w:rPr>
          <w:rFonts w:ascii="Verdana" w:hAnsi="Verdana"/>
          <w:b/>
          <w:sz w:val="36"/>
          <w:lang w:val="pt-BR"/>
        </w:rPr>
        <w:t>Objetivo</w:t>
      </w:r>
    </w:p>
    <w:p w14:paraId="551F3AD6" w14:textId="77777777" w:rsidR="003927D8" w:rsidRDefault="003927D8">
      <w:pPr>
        <w:pStyle w:val="Standard"/>
        <w:rPr>
          <w:rFonts w:ascii="Verdana" w:hAnsi="Verdana"/>
          <w:lang w:val="pt-BR"/>
        </w:rPr>
      </w:pPr>
    </w:p>
    <w:p w14:paraId="51462DBA" w14:textId="77777777" w:rsidR="00794EC3" w:rsidRDefault="00794EC3">
      <w:pPr>
        <w:pStyle w:val="Standard"/>
        <w:rPr>
          <w:rFonts w:ascii="Verdana" w:hAnsi="Verdana"/>
          <w:lang w:val="pt-BR"/>
        </w:rPr>
      </w:pPr>
    </w:p>
    <w:p w14:paraId="55AC53C2" w14:textId="65315D37" w:rsidR="007C69B8" w:rsidRPr="007C69B8" w:rsidRDefault="00794EC3" w:rsidP="00794EC3">
      <w:pPr>
        <w:pStyle w:val="Standard"/>
        <w:numPr>
          <w:ilvl w:val="0"/>
          <w:numId w:val="12"/>
        </w:num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presentação da g</w:t>
      </w:r>
      <w:r w:rsidRPr="00794EC3">
        <w:rPr>
          <w:rFonts w:ascii="Verdana" w:hAnsi="Verdana"/>
          <w:lang w:val="pt-BR"/>
        </w:rPr>
        <w:t>ram</w:t>
      </w:r>
      <w:r>
        <w:rPr>
          <w:rFonts w:ascii="Verdana" w:hAnsi="Verdana"/>
          <w:lang w:val="pt-BR"/>
        </w:rPr>
        <w:t>á</w:t>
      </w:r>
      <w:r w:rsidRPr="00794EC3">
        <w:rPr>
          <w:rFonts w:ascii="Verdana" w:hAnsi="Verdana"/>
          <w:lang w:val="pt-BR"/>
        </w:rPr>
        <w:t>ti</w:t>
      </w:r>
      <w:r w:rsidR="007C69B8">
        <w:rPr>
          <w:rFonts w:ascii="Verdana" w:hAnsi="Verdana"/>
          <w:lang w:val="pt-BR"/>
        </w:rPr>
        <w:t xml:space="preserve">ca utilizada para gerar o </w:t>
      </w:r>
      <w:proofErr w:type="spellStart"/>
      <w:r w:rsidR="007C69B8">
        <w:rPr>
          <w:rFonts w:ascii="Verdana" w:hAnsi="Verdana"/>
          <w:lang w:val="pt-BR"/>
        </w:rPr>
        <w:t>lexer</w:t>
      </w:r>
      <w:proofErr w:type="spellEnd"/>
      <w:r w:rsidR="007C69B8">
        <w:rPr>
          <w:rFonts w:ascii="Verdana" w:hAnsi="Verdana"/>
          <w:lang w:val="pt-BR"/>
        </w:rPr>
        <w:t>;</w:t>
      </w:r>
      <w:r w:rsidR="007C69B8">
        <w:rPr>
          <w:rFonts w:ascii="Verdana" w:hAnsi="Verdana"/>
          <w:lang w:val="pt-BR"/>
        </w:rPr>
        <w:br/>
      </w:r>
    </w:p>
    <w:p w14:paraId="43050283" w14:textId="5DDE109D" w:rsidR="00794EC3" w:rsidRPr="00794EC3" w:rsidRDefault="00794EC3" w:rsidP="00794EC3">
      <w:pPr>
        <w:pStyle w:val="Standard"/>
        <w:numPr>
          <w:ilvl w:val="0"/>
          <w:numId w:val="12"/>
        </w:numPr>
        <w:rPr>
          <w:rFonts w:ascii="Verdana" w:hAnsi="Verdana"/>
          <w:lang w:val="pt-BR"/>
        </w:rPr>
      </w:pPr>
      <w:r w:rsidRPr="00794EC3">
        <w:rPr>
          <w:rFonts w:ascii="Verdana" w:hAnsi="Verdana"/>
          <w:lang w:val="pt-BR"/>
        </w:rPr>
        <w:t>Código gerado pela ferramenta</w:t>
      </w:r>
      <w:r w:rsidR="007C69B8">
        <w:rPr>
          <w:rFonts w:ascii="Verdana" w:hAnsi="Verdana"/>
          <w:lang w:val="pt-BR"/>
        </w:rPr>
        <w:t xml:space="preserve"> ANTLR4</w:t>
      </w:r>
      <w:r w:rsidRPr="00794EC3">
        <w:rPr>
          <w:rFonts w:ascii="Verdana" w:hAnsi="Verdana"/>
          <w:lang w:val="pt-BR"/>
        </w:rPr>
        <w:t>;</w:t>
      </w:r>
      <w:r w:rsidR="007C69B8">
        <w:rPr>
          <w:rFonts w:ascii="Verdana" w:hAnsi="Verdana"/>
          <w:lang w:val="pt-BR"/>
        </w:rPr>
        <w:br/>
      </w:r>
    </w:p>
    <w:p w14:paraId="0C551C01" w14:textId="56D9B678" w:rsidR="00794EC3" w:rsidRDefault="00794EC3" w:rsidP="00794EC3">
      <w:pPr>
        <w:pStyle w:val="Standard"/>
        <w:numPr>
          <w:ilvl w:val="0"/>
          <w:numId w:val="12"/>
        </w:numPr>
        <w:rPr>
          <w:rFonts w:ascii="Verdana" w:hAnsi="Verdana"/>
          <w:lang w:val="pt-BR"/>
        </w:rPr>
      </w:pPr>
      <w:r w:rsidRPr="00794EC3">
        <w:rPr>
          <w:rFonts w:ascii="Verdana" w:hAnsi="Verdana"/>
          <w:lang w:val="pt-BR"/>
        </w:rPr>
        <w:t>Exemplos de programa com e sem erros, abrangendo os principais problemas da linguagem</w:t>
      </w:r>
    </w:p>
    <w:p w14:paraId="55C41EC0" w14:textId="77777777" w:rsidR="00C20D9F" w:rsidRPr="00C253E8" w:rsidRDefault="00C20D9F">
      <w:pPr>
        <w:pStyle w:val="Standard"/>
        <w:rPr>
          <w:rFonts w:ascii="Verdana" w:hAnsi="Verdana"/>
          <w:lang w:val="pt-BR"/>
        </w:rPr>
      </w:pPr>
    </w:p>
    <w:p w14:paraId="5FDC7E2B" w14:textId="77777777" w:rsidR="00C20D9F" w:rsidRDefault="00C20D9F">
      <w:pPr>
        <w:pStyle w:val="Standard"/>
        <w:rPr>
          <w:rFonts w:ascii="Verdana" w:hAnsi="Verdana"/>
          <w:lang w:val="pt-BR"/>
        </w:rPr>
      </w:pPr>
    </w:p>
    <w:p w14:paraId="17F2CD43" w14:textId="77777777" w:rsidR="007C69B8" w:rsidRDefault="007C69B8">
      <w:pPr>
        <w:pStyle w:val="Standard"/>
        <w:rPr>
          <w:rFonts w:ascii="Verdana" w:hAnsi="Verdana"/>
          <w:lang w:val="pt-BR"/>
        </w:rPr>
      </w:pPr>
    </w:p>
    <w:p w14:paraId="58B93ED5" w14:textId="77777777" w:rsidR="007C69B8" w:rsidRPr="00C253E8" w:rsidRDefault="007C69B8">
      <w:pPr>
        <w:pStyle w:val="Standard"/>
        <w:rPr>
          <w:rFonts w:ascii="Verdana" w:hAnsi="Verdana"/>
          <w:lang w:val="pt-BR"/>
        </w:rPr>
      </w:pPr>
    </w:p>
    <w:p w14:paraId="28E13055" w14:textId="0EB92F50" w:rsidR="00C20D9F" w:rsidRDefault="00794EC3">
      <w:pPr>
        <w:pStyle w:val="Standard"/>
        <w:rPr>
          <w:rFonts w:ascii="Verdana" w:hAnsi="Verdana"/>
          <w:b/>
          <w:sz w:val="36"/>
          <w:lang w:val="pt-BR"/>
        </w:rPr>
      </w:pPr>
      <w:r>
        <w:rPr>
          <w:rFonts w:ascii="Verdana" w:hAnsi="Verdana"/>
          <w:b/>
          <w:sz w:val="36"/>
          <w:lang w:val="pt-BR"/>
        </w:rPr>
        <w:t xml:space="preserve">Gramática utilizada para gerar o </w:t>
      </w:r>
      <w:proofErr w:type="spellStart"/>
      <w:r>
        <w:rPr>
          <w:rFonts w:ascii="Verdana" w:hAnsi="Verdana"/>
          <w:b/>
          <w:sz w:val="36"/>
          <w:lang w:val="pt-BR"/>
        </w:rPr>
        <w:t>lexer</w:t>
      </w:r>
      <w:proofErr w:type="spellEnd"/>
    </w:p>
    <w:p w14:paraId="5DE18957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6BDD7012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grammar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naliseLexica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29215C99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7FEA2F5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program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?;</w:t>
      </w:r>
    </w:p>
    <w:p w14:paraId="56284EE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6367529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lis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decl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?;</w:t>
      </w:r>
    </w:p>
    <w:p w14:paraId="0DD7B1C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26CB4FF2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decl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class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extends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)?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body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60C6C30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435457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body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{'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lass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? (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vardecl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)*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onstructdecl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*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methoddecl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* '}';</w:t>
      </w:r>
    </w:p>
    <w:p w14:paraId="4AB63F6B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CABC24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vardecl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type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]')* (',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']')*)*;</w:t>
      </w:r>
    </w:p>
    <w:p w14:paraId="74486EBC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19CD1FCE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type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string' | '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' | 'char' |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6D49DEE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5F91F2E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onstructdecl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constructor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methodbody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012E0AD8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E62BFDB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methoddecl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type ('['']')*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methodbody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0D67280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9774FF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methodbody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param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 statement;</w:t>
      </w:r>
    </w:p>
    <w:p w14:paraId="01436BC9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128AA23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paramlis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(type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']')* (',' type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']')*)*)?;</w:t>
      </w:r>
    </w:p>
    <w:p w14:paraId="6B7DC131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2695665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tatement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vardecl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2E243DFB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trib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3F6A7F21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print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739BF09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lastRenderedPageBreak/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read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406B0995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return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655B82D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uper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02B7CA5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fstat</w:t>
      </w:r>
      <w:proofErr w:type="spellEnd"/>
      <w:proofErr w:type="gramEnd"/>
    </w:p>
    <w:p w14:paraId="5FDA9A69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whilestat</w:t>
      </w:r>
      <w:proofErr w:type="spellEnd"/>
      <w:proofErr w:type="gramEnd"/>
    </w:p>
    <w:p w14:paraId="6062A56E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forstat</w:t>
      </w:r>
      <w:proofErr w:type="spellEnd"/>
      <w:proofErr w:type="gramEnd"/>
    </w:p>
    <w:p w14:paraId="4371646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'{'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tatlis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}'</w:t>
      </w:r>
    </w:p>
    <w:p w14:paraId="7025650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dowhile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65A2DFA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witchcasestat</w:t>
      </w:r>
      <w:proofErr w:type="spellEnd"/>
      <w:proofErr w:type="gramEnd"/>
    </w:p>
    <w:p w14:paraId="346A85B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| '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break'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</w:t>
      </w:r>
    </w:p>
    <w:p w14:paraId="7597E5D0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| ';';</w:t>
      </w:r>
    </w:p>
    <w:p w14:paraId="5F5848D5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8EEFF59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num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( '</w:t>
      </w:r>
      <w:r w:rsidRPr="007C69B8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US" w:bidi="ar-SA"/>
        </w:rPr>
        <w:t>&lt;</w:t>
      </w:r>
      <w:r w:rsidRPr="007C69B8">
        <w:rPr>
          <w:rFonts w:ascii="Consolas" w:eastAsia="Times New Roman" w:hAnsi="Consolas" w:cs="Times New Roman"/>
          <w:color w:val="FF0000"/>
          <w:kern w:val="0"/>
          <w:sz w:val="18"/>
          <w:szCs w:val="18"/>
          <w:lang w:eastAsia="en-US" w:bidi="ar-SA"/>
        </w:rPr>
        <w:t>' | '</w:t>
      </w:r>
      <w:r w:rsidRPr="007C69B8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US" w:bidi="ar-SA"/>
        </w:rPr>
        <w:t>&gt;</w:t>
      </w: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 | '</w:t>
      </w:r>
      <w:r w:rsidRPr="007C69B8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US" w:bidi="ar-SA"/>
        </w:rPr>
        <w:t>&lt;</w:t>
      </w:r>
      <w:r w:rsidRPr="007C69B8">
        <w:rPr>
          <w:rFonts w:ascii="Consolas" w:eastAsia="Times New Roman" w:hAnsi="Consolas" w:cs="Times New Roman"/>
          <w:color w:val="66CC66"/>
          <w:kern w:val="0"/>
          <w:sz w:val="18"/>
          <w:szCs w:val="18"/>
          <w:lang w:eastAsia="en-US" w:bidi="ar-SA"/>
        </w:rPr>
        <w:t>=</w:t>
      </w:r>
      <w:r w:rsidRPr="007C69B8">
        <w:rPr>
          <w:rFonts w:ascii="Consolas" w:eastAsia="Times New Roman" w:hAnsi="Consolas" w:cs="Times New Roman"/>
          <w:color w:val="FF0000"/>
          <w:kern w:val="0"/>
          <w:sz w:val="18"/>
          <w:szCs w:val="18"/>
          <w:lang w:eastAsia="en-US" w:bidi="ar-SA"/>
        </w:rPr>
        <w:t>' | '</w:t>
      </w:r>
      <w:r w:rsidRPr="007C69B8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US" w:bidi="ar-SA"/>
        </w:rPr>
        <w:t>&gt;</w:t>
      </w: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=' | '==' | '!=')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num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?;</w:t>
      </w:r>
    </w:p>
    <w:p w14:paraId="63C6EFB8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61E73F62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trib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value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='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|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loc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;</w:t>
      </w:r>
    </w:p>
    <w:p w14:paraId="7F776EC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23E118B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print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print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0D7DF149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339E37F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read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read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value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57D5CC48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00ABFEC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return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return'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?;</w:t>
      </w:r>
    </w:p>
    <w:p w14:paraId="77718B6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9FF2532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uper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super'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rg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;</w:t>
      </w:r>
    </w:p>
    <w:p w14:paraId="2C42E361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1D19CF8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f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if'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 statement ('else' statement)?;</w:t>
      </w:r>
    </w:p>
    <w:p w14:paraId="023AB52D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214537F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for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for' '(' (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tribsta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? ';'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? ';' </w:t>
      </w: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trib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?) | 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( type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' ( '[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]' )* ':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value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)) ')' statement;</w:t>
      </w:r>
    </w:p>
    <w:p w14:paraId="7781F16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F16DD00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while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while'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 statement;</w:t>
      </w:r>
    </w:p>
    <w:p w14:paraId="3B29281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34F39AB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dowhile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do' statement 'while'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;</w:t>
      </w:r>
    </w:p>
    <w:p w14:paraId="00839708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345CFFE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witchcasesta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switch'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{'</w:t>
      </w:r>
    </w:p>
    <w:p w14:paraId="3849250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    (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case'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:' statement</w:t>
      </w:r>
    </w:p>
    <w:p w14:paraId="691F70F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    '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break'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;')*</w:t>
      </w:r>
    </w:p>
    <w:p w14:paraId="763D764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    '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default'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:' statement</w:t>
      </w:r>
    </w:p>
    <w:p w14:paraId="2EEEF3EF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               '}';</w:t>
      </w:r>
    </w:p>
    <w:p w14:paraId="2010DA9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19E804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value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]' | '.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rg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)?)*;</w:t>
      </w:r>
    </w:p>
    <w:p w14:paraId="78AB670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629C457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locexpr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'new' (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rg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)</w:t>
      </w:r>
    </w:p>
    <w:p w14:paraId="2021E2D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            | 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type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[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]')+;</w:t>
      </w:r>
    </w:p>
    <w:p w14:paraId="4F08083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lastRenderedPageBreak/>
        <w:t> </w:t>
      </w:r>
    </w:p>
    <w:p w14:paraId="022F924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arglis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',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*)?;</w:t>
      </w:r>
    </w:p>
    <w:p w14:paraId="760B6A08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2EEFB69C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numexpr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term (('+' | '-') term)*;</w:t>
      </w:r>
    </w:p>
    <w:p w14:paraId="3D3D594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759629F7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term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unary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(('*' | '/' | '%' | '**')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unary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*;</w:t>
      </w:r>
    </w:p>
    <w:p w14:paraId="1CD4E5A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2E7A704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unaryexpr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('+' | '-')? </w:t>
      </w: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factor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;</w:t>
      </w:r>
    </w:p>
    <w:p w14:paraId="2A319036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4A76213D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factor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(INT | '\"' STRING '\"' | 'null' |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value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| '(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xpr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')');</w:t>
      </w:r>
    </w:p>
    <w:p w14:paraId="30E5EEC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000675C2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tatlis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statement (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tatlist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*;</w:t>
      </w:r>
    </w:p>
    <w:p w14:paraId="12E033B3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3E2C118D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spellStart"/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dent</w:t>
      </w:r>
      <w:proofErr w:type="spellEnd"/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: (CHAR | STRING) '_'*;</w:t>
      </w:r>
    </w:p>
    <w:p w14:paraId="3BAA2635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09889AAC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CHAR :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[a-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zA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-Z];</w:t>
      </w:r>
    </w:p>
    <w:p w14:paraId="58A25CAC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STRING :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CHAR + INT*;</w:t>
      </w:r>
    </w:p>
    <w:p w14:paraId="67CA286B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NT :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[0-9]+;</w:t>
      </w:r>
    </w:p>
    <w:p w14:paraId="517D8D54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</w:p>
    <w:p w14:paraId="58A39E0A" w14:textId="77777777" w:rsidR="007C69B8" w:rsidRPr="007C69B8" w:rsidRDefault="007C69B8" w:rsidP="007C69B8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proofErr w:type="gram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TI :</w:t>
      </w:r>
      <w:proofErr w:type="gram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['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'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, '\t','\n', '\r', '\f'] -&gt; skip; //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ignora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um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spaço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em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branco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uma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tabulação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 xml:space="preserve">, final de </w:t>
      </w:r>
      <w:proofErr w:type="spellStart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linha</w:t>
      </w:r>
      <w:proofErr w:type="spellEnd"/>
      <w:r w:rsidRPr="007C69B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...</w:t>
      </w:r>
    </w:p>
    <w:p w14:paraId="305EC7D7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3F2558E6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16D04893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4F7CDAC9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03E23162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178D2058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1C1E9C19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5D573389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75610168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0872AFAA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32C9CA20" w14:textId="77777777" w:rsidR="00F046AE" w:rsidRDefault="00F046AE" w:rsidP="00D1619E">
      <w:pPr>
        <w:pStyle w:val="Standard"/>
        <w:rPr>
          <w:rFonts w:ascii="Verdana" w:hAnsi="Verdana"/>
          <w:lang w:val="pt-BR"/>
        </w:rPr>
      </w:pPr>
    </w:p>
    <w:p w14:paraId="4AE199B6" w14:textId="77777777" w:rsidR="00CC461A" w:rsidRDefault="00CC461A" w:rsidP="00D1619E">
      <w:pPr>
        <w:pStyle w:val="Standard"/>
        <w:rPr>
          <w:rFonts w:ascii="Verdana" w:hAnsi="Verdana"/>
          <w:lang w:val="pt-BR"/>
        </w:rPr>
      </w:pPr>
    </w:p>
    <w:p w14:paraId="41CA0FC2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7FCB4A2F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34E9DC92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0ABF8B4F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71500700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262978C6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200AFB74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605D5B78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79C090AD" w14:textId="77777777" w:rsidR="007130AC" w:rsidRDefault="007130AC" w:rsidP="00D1619E">
      <w:pPr>
        <w:pStyle w:val="Standard"/>
        <w:rPr>
          <w:rFonts w:ascii="Verdana" w:hAnsi="Verdana"/>
          <w:lang w:val="pt-BR"/>
        </w:rPr>
      </w:pPr>
    </w:p>
    <w:p w14:paraId="2510F3EB" w14:textId="77777777" w:rsidR="007130AC" w:rsidRPr="00D1619E" w:rsidRDefault="007130AC" w:rsidP="00D1619E">
      <w:pPr>
        <w:pStyle w:val="Standard"/>
        <w:rPr>
          <w:rFonts w:ascii="Verdana" w:hAnsi="Verdana"/>
          <w:lang w:val="pt-BR"/>
        </w:rPr>
      </w:pPr>
    </w:p>
    <w:p w14:paraId="50014028" w14:textId="70CF21FA" w:rsidR="00D1619E" w:rsidRDefault="002F726D" w:rsidP="00E201EB">
      <w:pPr>
        <w:pStyle w:val="Standard"/>
        <w:rPr>
          <w:rFonts w:ascii="Verdana" w:hAnsi="Verdana"/>
          <w:b/>
          <w:sz w:val="36"/>
          <w:lang w:val="pt-BR"/>
        </w:rPr>
      </w:pPr>
      <w:r>
        <w:rPr>
          <w:rFonts w:ascii="Verdana" w:hAnsi="Verdana"/>
          <w:b/>
          <w:sz w:val="36"/>
          <w:lang w:val="pt-BR"/>
        </w:rPr>
        <w:lastRenderedPageBreak/>
        <w:t>Exemplos de Programas</w:t>
      </w:r>
    </w:p>
    <w:p w14:paraId="55577778" w14:textId="77777777" w:rsidR="002F726D" w:rsidRPr="00E201EB" w:rsidRDefault="002F726D" w:rsidP="00E201EB">
      <w:pPr>
        <w:pStyle w:val="Standard"/>
        <w:rPr>
          <w:rFonts w:ascii="Verdana" w:hAnsi="Verdana"/>
          <w:lang w:val="pt-BR"/>
        </w:rPr>
      </w:pPr>
    </w:p>
    <w:p w14:paraId="0B812035" w14:textId="77777777" w:rsidR="00E201EB" w:rsidRPr="00E201EB" w:rsidRDefault="00E201EB" w:rsidP="00E201EB">
      <w:pPr>
        <w:pStyle w:val="Standard"/>
        <w:rPr>
          <w:rFonts w:ascii="Verdana" w:hAnsi="Verdana"/>
          <w:lang w:val="pt-BR"/>
        </w:rPr>
      </w:pPr>
      <w:r w:rsidRPr="00E201EB">
        <w:rPr>
          <w:rFonts w:ascii="Verdana" w:hAnsi="Verdana"/>
          <w:lang w:val="pt-BR"/>
        </w:rPr>
        <w:t xml:space="preserve"> </w:t>
      </w:r>
    </w:p>
    <w:p w14:paraId="3D621CFD" w14:textId="674AFA6D" w:rsidR="002F726D" w:rsidRPr="007130AC" w:rsidRDefault="002F726D" w:rsidP="002F726D">
      <w:pPr>
        <w:pStyle w:val="Standard"/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sz w:val="28"/>
          <w:szCs w:val="28"/>
          <w:lang w:val="pt-BR"/>
        </w:rPr>
        <w:t xml:space="preserve">Test 1 </w:t>
      </w:r>
    </w:p>
    <w:p w14:paraId="427602EF" w14:textId="77777777" w:rsidR="002F726D" w:rsidRPr="007130AC" w:rsidRDefault="002F726D" w:rsidP="002F726D">
      <w:pPr>
        <w:pStyle w:val="Standard"/>
        <w:rPr>
          <w:rFonts w:ascii="Verdana" w:hAnsi="Verdana"/>
          <w:b/>
          <w:sz w:val="28"/>
          <w:szCs w:val="28"/>
          <w:lang w:val="pt-BR"/>
        </w:rPr>
      </w:pPr>
    </w:p>
    <w:p w14:paraId="44AE90BF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77F3D570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605012A9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7AE8C9AA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){</w:t>
      </w:r>
    </w:p>
    <w:p w14:paraId="4F8D6AA7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spellStart"/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7F417815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0DA8C1A8" w14:textId="77777777" w:rsidR="00EC4921" w:rsidRPr="007130AC" w:rsidRDefault="00EC4921" w:rsidP="00EC492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445B74C6" w14:textId="54A40585" w:rsidR="002F726D" w:rsidRPr="007130AC" w:rsidRDefault="00EC4921" w:rsidP="002F726D">
      <w:pPr>
        <w:pStyle w:val="Standard"/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noProof/>
          <w:sz w:val="28"/>
          <w:szCs w:val="28"/>
          <w:lang w:eastAsia="en-US" w:bidi="ar-SA"/>
        </w:rPr>
        <w:drawing>
          <wp:inline distT="0" distB="0" distL="0" distR="0" wp14:anchorId="666FB246" wp14:editId="7FE23B7C">
            <wp:extent cx="4225290" cy="5328277"/>
            <wp:effectExtent l="0" t="0" r="0" b="6350"/>
            <wp:docPr id="2" name="Picture 2" descr="machd:Users:tesla:Dropbox:UFSC:Compiladores:trabalho: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tesla:Dropbox:UFSC:Compiladores:trabalho:Tes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63" cy="53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3931" w14:textId="77777777" w:rsidR="007130AC" w:rsidRDefault="007130AC">
      <w:pPr>
        <w:pStyle w:val="Standard"/>
        <w:rPr>
          <w:rFonts w:ascii="Verdana" w:hAnsi="Verdana"/>
          <w:sz w:val="28"/>
          <w:szCs w:val="28"/>
          <w:lang w:val="pt-BR"/>
        </w:rPr>
      </w:pPr>
    </w:p>
    <w:p w14:paraId="3CB86B11" w14:textId="0420D6D5" w:rsidR="00A60066" w:rsidRDefault="00EC4921">
      <w:pPr>
        <w:pStyle w:val="Standard"/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 xml:space="preserve">Test 2 </w:t>
      </w:r>
    </w:p>
    <w:p w14:paraId="7ADE6E89" w14:textId="77777777" w:rsidR="007130AC" w:rsidRPr="007130AC" w:rsidRDefault="007130AC">
      <w:pPr>
        <w:pStyle w:val="Standard"/>
        <w:rPr>
          <w:rFonts w:ascii="Verdana" w:hAnsi="Verdana"/>
          <w:b/>
          <w:sz w:val="28"/>
          <w:szCs w:val="28"/>
          <w:lang w:val="pt-BR"/>
        </w:rPr>
      </w:pPr>
    </w:p>
    <w:p w14:paraId="5550A110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2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113FB78F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5471AD22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ing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Test2 t, Test2 t1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)</w:t>
      </w:r>
    </w:p>
    <w:p w14:paraId="280BD66E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692E1512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if</w:t>
      </w:r>
      <w:proofErr w:type="gramEnd"/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t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)</w:t>
      </w:r>
    </w:p>
    <w:p w14:paraId="27EB4EF3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094079FA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return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1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09941A0E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11B84156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else</w:t>
      </w:r>
      <w:proofErr w:type="gramEnd"/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64AF4733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return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334B49E4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6A5E8BEA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482A72EA" w14:textId="77777777" w:rsidR="00EC4921" w:rsidRPr="007130AC" w:rsidRDefault="00EC4921" w:rsidP="00EC4921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09F04132" w14:textId="77777777" w:rsidR="00A60066" w:rsidRPr="007130AC" w:rsidRDefault="00A60066">
      <w:pPr>
        <w:pStyle w:val="Standard"/>
        <w:rPr>
          <w:rFonts w:ascii="Verdana" w:hAnsi="Verdana"/>
          <w:sz w:val="28"/>
          <w:szCs w:val="28"/>
          <w:lang w:val="pt-BR"/>
        </w:rPr>
      </w:pPr>
    </w:p>
    <w:p w14:paraId="6101E2B8" w14:textId="77777777" w:rsidR="00A60066" w:rsidRPr="007130AC" w:rsidRDefault="00A60066">
      <w:pPr>
        <w:pStyle w:val="Standard"/>
        <w:rPr>
          <w:rFonts w:ascii="Verdana" w:hAnsi="Verdana"/>
          <w:sz w:val="28"/>
          <w:szCs w:val="28"/>
          <w:lang w:val="pt-BR"/>
        </w:rPr>
      </w:pPr>
    </w:p>
    <w:p w14:paraId="20639898" w14:textId="77777777" w:rsidR="00A60066" w:rsidRPr="007130AC" w:rsidRDefault="00A60066">
      <w:pPr>
        <w:pStyle w:val="Standard"/>
        <w:rPr>
          <w:rFonts w:ascii="Verdana" w:hAnsi="Verdana"/>
          <w:sz w:val="28"/>
          <w:szCs w:val="28"/>
          <w:lang w:val="pt-BR"/>
        </w:rPr>
      </w:pPr>
    </w:p>
    <w:p w14:paraId="2AA5F7A2" w14:textId="1CDD73E5" w:rsidR="008D671F" w:rsidRPr="007130AC" w:rsidRDefault="008D671F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1F874BDC" w14:textId="379EC196" w:rsidR="00EC4921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 w:rsidRPr="007130AC">
        <w:rPr>
          <w:rFonts w:ascii="Verdana" w:hAnsi="Verdana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5A9FBD5F" wp14:editId="2760F195">
            <wp:extent cx="5596890" cy="7608624"/>
            <wp:effectExtent l="0" t="0" r="0" b="11430"/>
            <wp:docPr id="3" name="Picture 3" descr="machd:Users:tesla:Dropbox:UFSC:Compiladores:trabalho: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tesla:Dropbox:UFSC:Compiladores:trabalho:Tes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76" cy="76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FBA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A026129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485665FE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5AAFD977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110E83A5" w14:textId="72CB0D9D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 xml:space="preserve">Test 3 </w:t>
      </w:r>
    </w:p>
    <w:p w14:paraId="6DD72C4A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25567946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0177424F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573775F0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V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05B45C99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73510171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 T v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05B13E2C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7BAAC3AC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setV</w:t>
      </w:r>
      <w:proofErr w:type="spellEnd"/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T v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)</w:t>
      </w:r>
    </w:p>
    <w:p w14:paraId="61218555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5E0504CA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        </w:t>
      </w:r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v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v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01959D57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63C1D1EB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1D9F10DF" w14:textId="77777777" w:rsidR="00EC4921" w:rsidRPr="007130AC" w:rsidRDefault="00EC4921" w:rsidP="00EC4921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72D62E40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4DD0F81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5FA8BB67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9323B80" w14:textId="73EA8392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 w:rsidRPr="007130AC">
        <w:rPr>
          <w:rFonts w:ascii="Verdana" w:hAnsi="Verdana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75D6CE42" wp14:editId="7E0D2B8D">
            <wp:extent cx="5295900" cy="8610600"/>
            <wp:effectExtent l="0" t="0" r="0" b="0"/>
            <wp:docPr id="4" name="Picture 4" descr="machd:Users:tesla:Dropbox:UFSC:Compiladores:trabalho: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tesla:Dropbox:UFSC:Compiladores:trabalho:Tes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>Test5_Parse_Erro-lexico-Simbolo-Invalido</w:t>
      </w:r>
    </w:p>
    <w:p w14:paraId="244600AF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2C9505A1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6C05B2F9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31AFF138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){</w:t>
      </w:r>
    </w:p>
    <w:p w14:paraId="45C5C770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spellStart"/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5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4F80E236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1E73193F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fi</w:t>
      </w:r>
      <w:proofErr w:type="gramEnd"/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&lt;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)</w:t>
      </w:r>
    </w:p>
    <w:p w14:paraId="409C4161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return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-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1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4585089E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</w:t>
      </w:r>
    </w:p>
    <w:p w14:paraId="1BA88232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2A97881D" w14:textId="77777777" w:rsidR="00EC4921" w:rsidRPr="007130AC" w:rsidRDefault="00EC4921" w:rsidP="00EC4921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71F54D71" w14:textId="46C51313" w:rsidR="00EC4921" w:rsidRPr="007130AC" w:rsidRDefault="00EC4921" w:rsidP="007130AC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2853B43A" w14:textId="3F592A12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 w:rsidRPr="007130AC">
        <w:rPr>
          <w:rFonts w:ascii="Verdana" w:hAnsi="Verdana"/>
          <w:noProof/>
          <w:sz w:val="28"/>
          <w:szCs w:val="28"/>
          <w:lang w:eastAsia="en-US" w:bidi="ar-SA"/>
        </w:rPr>
        <w:drawing>
          <wp:inline distT="0" distB="0" distL="0" distR="0" wp14:anchorId="2B1305F5" wp14:editId="6D17A671">
            <wp:extent cx="5214789" cy="5507990"/>
            <wp:effectExtent l="0" t="0" r="0" b="3810"/>
            <wp:docPr id="5" name="Picture 5" descr="machd:Users:tesla:Dropbox:UFSC:Compiladores:trabalho:Test5_Parse_Erro-lexico-Simbolo-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d:Users:tesla:Dropbox:UFSC:Compiladores:trabalho:Test5_Parse_Erro-lexico-Simbolo-Invali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89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>Test6_Parse_Erro-Lexico_Palavra-Reservada</w:t>
      </w:r>
    </w:p>
    <w:p w14:paraId="587DF152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53CF0E69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4968C083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52AE50C8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045DF7C7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23F74F15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){</w:t>
      </w:r>
    </w:p>
    <w:p w14:paraId="61A19E89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104BD9AB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spellStart"/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5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48EA3E2D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3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5D602202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        </w:t>
      </w:r>
    </w:p>
    <w:p w14:paraId="4C058283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0A6CC8FD" w14:textId="77777777" w:rsidR="00EC4921" w:rsidRPr="007130AC" w:rsidRDefault="00EC4921" w:rsidP="00EC4921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729FB739" w14:textId="3C3DB378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 w:rsidRPr="007130AC">
        <w:rPr>
          <w:rFonts w:ascii="Verdana" w:hAnsi="Verdana"/>
          <w:noProof/>
          <w:sz w:val="28"/>
          <w:szCs w:val="28"/>
          <w:lang w:eastAsia="en-US" w:bidi="ar-SA"/>
        </w:rPr>
        <w:drawing>
          <wp:inline distT="0" distB="0" distL="0" distR="0" wp14:anchorId="37FD2BB4" wp14:editId="7171F7D6">
            <wp:extent cx="6324600" cy="3429000"/>
            <wp:effectExtent l="0" t="0" r="0" b="0"/>
            <wp:docPr id="6" name="Picture 6" descr="machd:Users:tesla:Dropbox:UFSC:Compiladores:trabalho:Test6_Parse_Erro-Lexico_Palavra-Reserv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d:Users:tesla:Dropbox:UFSC:Compiladores:trabalho:Test6_Parse_Erro-Lexico_Palavra-Reserva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DDA2" w14:textId="77777777" w:rsidR="00EC4921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504A129F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44B93DAC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117FB625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6B7B67EE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84F0207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0A0DCE64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4EB391F1" w14:textId="77777777" w:rsid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59F2AC8E" w14:textId="77777777" w:rsidR="007130AC" w:rsidRP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6FB55DED" w14:textId="271522C6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>Test7_Parse_Erro-Lexico_Elemento-Mal-Formado_Faltando-Chave</w:t>
      </w:r>
    </w:p>
    <w:p w14:paraId="1BE13148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3598627D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320724E9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proofErr w:type="spell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571FCDC5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7A25D136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){</w:t>
      </w:r>
    </w:p>
    <w:p w14:paraId="17D7EBDF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spellStart"/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5180892D" w14:textId="77777777" w:rsidR="00EC4921" w:rsidRPr="007130AC" w:rsidRDefault="00EC4921" w:rsidP="00EC4921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</w:p>
    <w:p w14:paraId="22634418" w14:textId="3710A9DB" w:rsidR="00EC4921" w:rsidRPr="007130AC" w:rsidRDefault="00EC4921" w:rsidP="007130AC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55382429" w14:textId="01F6A711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 w:rsidRPr="007130AC">
        <w:rPr>
          <w:rFonts w:ascii="Verdana" w:hAnsi="Verdana"/>
          <w:noProof/>
          <w:sz w:val="28"/>
          <w:szCs w:val="28"/>
          <w:lang w:eastAsia="en-US" w:bidi="ar-SA"/>
        </w:rPr>
        <w:drawing>
          <wp:inline distT="0" distB="0" distL="0" distR="0" wp14:anchorId="53BEB322" wp14:editId="5FF58138">
            <wp:extent cx="5713201" cy="5888990"/>
            <wp:effectExtent l="0" t="0" r="0" b="0"/>
            <wp:docPr id="7" name="Picture 7" descr="machd:Users:tesla:Dropbox:UFSC:Compiladores:trabalho:Test7_Parse_Erro-Lexico_Elemento-Mal-Formado_Faltando-C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d:Users:tesla:Dropbox:UFSC:Compiladores:trabalho:Test7_Parse_Erro-Lexico_Elemento-Mal-Formado_Faltando-Ch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1" cy="58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263A" w14:textId="77777777" w:rsidR="007130AC" w:rsidRP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A4629A6" w14:textId="7057C7BC" w:rsidR="00EC4921" w:rsidRPr="007130AC" w:rsidRDefault="007130AC" w:rsidP="00A60066">
      <w:pPr>
        <w:pStyle w:val="Standard"/>
        <w:tabs>
          <w:tab w:val="left" w:pos="3780"/>
        </w:tabs>
        <w:rPr>
          <w:rFonts w:ascii="Verdana" w:hAnsi="Verdana"/>
          <w:b/>
          <w:sz w:val="28"/>
          <w:szCs w:val="28"/>
          <w:lang w:val="pt-BR"/>
        </w:rPr>
      </w:pPr>
      <w:r w:rsidRPr="007130AC">
        <w:rPr>
          <w:rFonts w:ascii="Verdana" w:hAnsi="Verdana"/>
          <w:b/>
          <w:sz w:val="28"/>
          <w:szCs w:val="28"/>
          <w:lang w:val="pt-BR"/>
        </w:rPr>
        <w:lastRenderedPageBreak/>
        <w:t>Test8_Erro-Lexico_Caracter-Invalido</w:t>
      </w:r>
      <w:r>
        <w:rPr>
          <w:rFonts w:ascii="Verdana" w:hAnsi="Verdana"/>
          <w:b/>
          <w:sz w:val="28"/>
          <w:szCs w:val="28"/>
          <w:lang w:val="pt-BR"/>
        </w:rPr>
        <w:t xml:space="preserve"> </w:t>
      </w:r>
    </w:p>
    <w:p w14:paraId="0E6C2743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7130AC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:lang w:eastAsia="en-US" w:bidi="ar-SA"/>
        </w:rPr>
        <w:t>class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{</w:t>
      </w:r>
    </w:p>
    <w:p w14:paraId="662B0151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spellStart"/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int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^;</w:t>
      </w:r>
    </w:p>
    <w:p w14:paraId="1ADE6150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</w:t>
      </w:r>
    </w:p>
    <w:p w14:paraId="6047E837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proofErr w:type="gramStart"/>
      <w:r w:rsidRPr="007130AC">
        <w:rPr>
          <w:rFonts w:ascii="Consolas" w:eastAsia="Times New Roman" w:hAnsi="Consolas" w:cs="Times New Roman"/>
          <w:b/>
          <w:bCs/>
          <w:color w:val="000066"/>
          <w:kern w:val="0"/>
          <w:sz w:val="28"/>
          <w:szCs w:val="28"/>
          <w:lang w:eastAsia="en-US" w:bidi="ar-SA"/>
        </w:rPr>
        <w:t>void</w:t>
      </w:r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test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(){</w:t>
      </w:r>
    </w:p>
    <w:p w14:paraId="41A481FD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 xml:space="preserve">                </w:t>
      </w:r>
      <w:proofErr w:type="spellStart"/>
      <w:proofErr w:type="gramStart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=</w:t>
      </w: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</w:t>
      </w:r>
      <w:r w:rsidRPr="007130AC">
        <w:rPr>
          <w:rFonts w:ascii="Consolas" w:eastAsia="Times New Roman" w:hAnsi="Consolas" w:cs="Times New Roman"/>
          <w:color w:val="CC66CC"/>
          <w:kern w:val="0"/>
          <w:sz w:val="28"/>
          <w:szCs w:val="28"/>
          <w:lang w:eastAsia="en-US" w:bidi="ar-SA"/>
        </w:rPr>
        <w:t>0</w:t>
      </w:r>
      <w:r w:rsidRPr="007130AC">
        <w:rPr>
          <w:rFonts w:ascii="Consolas" w:eastAsia="Times New Roman" w:hAnsi="Consolas" w:cs="Times New Roman"/>
          <w:color w:val="339933"/>
          <w:kern w:val="0"/>
          <w:sz w:val="28"/>
          <w:szCs w:val="28"/>
          <w:lang w:eastAsia="en-US" w:bidi="ar-SA"/>
        </w:rPr>
        <w:t>;</w:t>
      </w:r>
    </w:p>
    <w:p w14:paraId="5F1B91FD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  <w:t>        </w:t>
      </w: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700BDC0F" w14:textId="18FBE9E6" w:rsid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  <w:r w:rsidRPr="007130AC">
        <w:rPr>
          <w:rFonts w:ascii="Consolas" w:eastAsia="Times New Roman" w:hAnsi="Consolas" w:cs="Times New Roman"/>
          <w:color w:val="009900"/>
          <w:kern w:val="0"/>
          <w:sz w:val="28"/>
          <w:szCs w:val="28"/>
          <w:lang w:eastAsia="en-US" w:bidi="ar-SA"/>
        </w:rPr>
        <w:t>}</w:t>
      </w:r>
    </w:p>
    <w:p w14:paraId="1348DE58" w14:textId="77777777" w:rsid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</w:p>
    <w:p w14:paraId="6D869BE0" w14:textId="77777777" w:rsidR="007130AC" w:rsidRPr="007130AC" w:rsidRDefault="007130AC" w:rsidP="007130AC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US" w:bidi="ar-SA"/>
        </w:rPr>
      </w:pPr>
    </w:p>
    <w:p w14:paraId="70B8ADE7" w14:textId="168E3016" w:rsidR="00EC4921" w:rsidRPr="007130AC" w:rsidRDefault="007130AC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  <w:r>
        <w:rPr>
          <w:rFonts w:ascii="Verdana" w:hAnsi="Verdana"/>
          <w:noProof/>
          <w:sz w:val="28"/>
          <w:szCs w:val="28"/>
          <w:lang w:eastAsia="en-US" w:bidi="ar-SA"/>
        </w:rPr>
        <w:drawing>
          <wp:inline distT="0" distB="0" distL="0" distR="0" wp14:anchorId="0F7C31CF" wp14:editId="30CF2A15">
            <wp:extent cx="5918200" cy="4914900"/>
            <wp:effectExtent l="0" t="0" r="0" b="0"/>
            <wp:docPr id="8" name="Picture 8" descr="machd:Users:tesla:Dropbox:UFSC:Compiladores:trabalho:Test8_Erro-Lexico_Caracter-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d:Users:tesla:Dropbox:UFSC:Compiladores:trabalho:Test8_Erro-Lexico_Caracter-Invali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66A2" w14:textId="77777777" w:rsidR="00EC4921" w:rsidRPr="007130AC" w:rsidRDefault="00EC4921" w:rsidP="00A60066">
      <w:pPr>
        <w:pStyle w:val="Standard"/>
        <w:tabs>
          <w:tab w:val="left" w:pos="3780"/>
        </w:tabs>
        <w:rPr>
          <w:rFonts w:ascii="Verdana" w:hAnsi="Verdana"/>
          <w:sz w:val="28"/>
          <w:szCs w:val="28"/>
          <w:lang w:val="pt-BR"/>
        </w:rPr>
      </w:pPr>
    </w:p>
    <w:p w14:paraId="76124E75" w14:textId="77777777" w:rsidR="00EC4921" w:rsidRDefault="00EC4921" w:rsidP="00A60066">
      <w:pPr>
        <w:pStyle w:val="Standard"/>
        <w:tabs>
          <w:tab w:val="left" w:pos="3780"/>
        </w:tabs>
        <w:rPr>
          <w:rFonts w:ascii="Verdana" w:hAnsi="Verdana"/>
          <w:lang w:val="pt-BR"/>
        </w:rPr>
      </w:pPr>
      <w:bookmarkStart w:id="0" w:name="_GoBack"/>
      <w:bookmarkEnd w:id="0"/>
    </w:p>
    <w:p w14:paraId="3758D737" w14:textId="77777777" w:rsidR="00EC4921" w:rsidRDefault="00EC4921" w:rsidP="00A60066">
      <w:pPr>
        <w:pStyle w:val="Standard"/>
        <w:tabs>
          <w:tab w:val="left" w:pos="3780"/>
        </w:tabs>
        <w:rPr>
          <w:rFonts w:ascii="Verdana" w:hAnsi="Verdana"/>
          <w:lang w:val="pt-BR"/>
        </w:rPr>
      </w:pPr>
    </w:p>
    <w:p w14:paraId="6645246E" w14:textId="77777777" w:rsidR="00EC4921" w:rsidRDefault="00EC4921" w:rsidP="00A60066">
      <w:pPr>
        <w:pStyle w:val="Standard"/>
        <w:tabs>
          <w:tab w:val="left" w:pos="3780"/>
        </w:tabs>
        <w:rPr>
          <w:rFonts w:ascii="Verdana" w:hAnsi="Verdana"/>
          <w:lang w:val="pt-BR"/>
        </w:rPr>
      </w:pPr>
    </w:p>
    <w:p w14:paraId="05938CCC" w14:textId="77777777" w:rsidR="00EC4921" w:rsidRPr="008D671F" w:rsidRDefault="00EC4921" w:rsidP="00A60066">
      <w:pPr>
        <w:pStyle w:val="Standard"/>
        <w:tabs>
          <w:tab w:val="left" w:pos="3780"/>
        </w:tabs>
        <w:rPr>
          <w:rFonts w:ascii="Verdana" w:hAnsi="Verdana"/>
          <w:lang w:val="pt-BR"/>
        </w:rPr>
      </w:pPr>
    </w:p>
    <w:sectPr w:rsidR="00EC4921" w:rsidRPr="008D671F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42E7" w14:textId="77777777" w:rsidR="00EC4921" w:rsidRDefault="00EC4921">
      <w:r>
        <w:separator/>
      </w:r>
    </w:p>
  </w:endnote>
  <w:endnote w:type="continuationSeparator" w:id="0">
    <w:p w14:paraId="47C9E2BD" w14:textId="77777777" w:rsidR="00EC4921" w:rsidRDefault="00EC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804F" w14:textId="77777777" w:rsidR="00EC4921" w:rsidRDefault="00EC4921">
      <w:r>
        <w:rPr>
          <w:color w:val="000000"/>
        </w:rPr>
        <w:separator/>
      </w:r>
    </w:p>
  </w:footnote>
  <w:footnote w:type="continuationSeparator" w:id="0">
    <w:p w14:paraId="5942ECB3" w14:textId="77777777" w:rsidR="00EC4921" w:rsidRDefault="00EC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11D8"/>
    <w:multiLevelType w:val="multilevel"/>
    <w:tmpl w:val="5FDA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B76F1"/>
    <w:multiLevelType w:val="multilevel"/>
    <w:tmpl w:val="B086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12DFF"/>
    <w:multiLevelType w:val="multilevel"/>
    <w:tmpl w:val="AACA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60497"/>
    <w:multiLevelType w:val="multilevel"/>
    <w:tmpl w:val="A1CC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21A4B"/>
    <w:multiLevelType w:val="multilevel"/>
    <w:tmpl w:val="E2E2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57FBE"/>
    <w:multiLevelType w:val="hybridMultilevel"/>
    <w:tmpl w:val="FEDCF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2752"/>
    <w:multiLevelType w:val="multilevel"/>
    <w:tmpl w:val="7A90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102BC"/>
    <w:multiLevelType w:val="hybridMultilevel"/>
    <w:tmpl w:val="FED28250"/>
    <w:lvl w:ilvl="0" w:tplc="7F36BEA2">
      <w:numFmt w:val="bullet"/>
      <w:lvlText w:val="-"/>
      <w:lvlJc w:val="left"/>
      <w:pPr>
        <w:ind w:left="720" w:hanging="360"/>
      </w:pPr>
      <w:rPr>
        <w:rFonts w:ascii="Verdana" w:eastAsia="WenQuanYi Micro Hei" w:hAnsi="Verdana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D4FEA"/>
    <w:multiLevelType w:val="multilevel"/>
    <w:tmpl w:val="F7E4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45E5E"/>
    <w:multiLevelType w:val="multilevel"/>
    <w:tmpl w:val="2D42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C104E"/>
    <w:multiLevelType w:val="multilevel"/>
    <w:tmpl w:val="53A0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A2F92"/>
    <w:multiLevelType w:val="multilevel"/>
    <w:tmpl w:val="7A86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A6301"/>
    <w:multiLevelType w:val="multilevel"/>
    <w:tmpl w:val="DE5C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5529F"/>
    <w:multiLevelType w:val="multilevel"/>
    <w:tmpl w:val="E5F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10F7C"/>
    <w:multiLevelType w:val="hybridMultilevel"/>
    <w:tmpl w:val="6AEE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24F6F"/>
    <w:multiLevelType w:val="multilevel"/>
    <w:tmpl w:val="3176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F5D92"/>
    <w:multiLevelType w:val="multilevel"/>
    <w:tmpl w:val="CB80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DB736E"/>
    <w:multiLevelType w:val="multilevel"/>
    <w:tmpl w:val="0598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DC45E5"/>
    <w:multiLevelType w:val="multilevel"/>
    <w:tmpl w:val="472C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94266"/>
    <w:multiLevelType w:val="hybridMultilevel"/>
    <w:tmpl w:val="22DEEA14"/>
    <w:lvl w:ilvl="0" w:tplc="7F36BEA2">
      <w:numFmt w:val="bullet"/>
      <w:lvlText w:val="-"/>
      <w:lvlJc w:val="left"/>
      <w:pPr>
        <w:ind w:left="1080" w:hanging="360"/>
      </w:pPr>
      <w:rPr>
        <w:rFonts w:ascii="Verdana" w:eastAsia="WenQuanYi Micro Hei" w:hAnsi="Verdana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4C40BD"/>
    <w:multiLevelType w:val="multilevel"/>
    <w:tmpl w:val="8582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17"/>
  </w:num>
  <w:num w:numId="17">
    <w:abstractNumId w:val="2"/>
  </w:num>
  <w:num w:numId="18">
    <w:abstractNumId w:val="16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345C"/>
    <w:rsid w:val="001978CD"/>
    <w:rsid w:val="001D4815"/>
    <w:rsid w:val="0026147D"/>
    <w:rsid w:val="00271937"/>
    <w:rsid w:val="002F726D"/>
    <w:rsid w:val="003927D8"/>
    <w:rsid w:val="00442D80"/>
    <w:rsid w:val="005631F6"/>
    <w:rsid w:val="00671360"/>
    <w:rsid w:val="007130AC"/>
    <w:rsid w:val="00794EC3"/>
    <w:rsid w:val="007C69B8"/>
    <w:rsid w:val="007E2B7A"/>
    <w:rsid w:val="007F5D27"/>
    <w:rsid w:val="00833B27"/>
    <w:rsid w:val="00841520"/>
    <w:rsid w:val="008D671F"/>
    <w:rsid w:val="00912AB1"/>
    <w:rsid w:val="009B6140"/>
    <w:rsid w:val="009F09BA"/>
    <w:rsid w:val="00A60066"/>
    <w:rsid w:val="00BB44F5"/>
    <w:rsid w:val="00C20D9F"/>
    <w:rsid w:val="00C253E8"/>
    <w:rsid w:val="00CC461A"/>
    <w:rsid w:val="00CE408B"/>
    <w:rsid w:val="00D1619E"/>
    <w:rsid w:val="00D55745"/>
    <w:rsid w:val="00E201EB"/>
    <w:rsid w:val="00E5503D"/>
    <w:rsid w:val="00E6345C"/>
    <w:rsid w:val="00EC4921"/>
    <w:rsid w:val="00EC5FA9"/>
    <w:rsid w:val="00F046AE"/>
    <w:rsid w:val="00F275F0"/>
    <w:rsid w:val="00F3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5F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93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37"/>
    <w:rPr>
      <w:rFonts w:ascii="Tahoma" w:hAnsi="Tahoma" w:cs="Mangal"/>
      <w:sz w:val="16"/>
      <w:szCs w:val="14"/>
    </w:rPr>
  </w:style>
  <w:style w:type="character" w:customStyle="1" w:styleId="kw3">
    <w:name w:val="kw3"/>
    <w:basedOn w:val="DefaultParagraphFont"/>
    <w:rsid w:val="008D671F"/>
  </w:style>
  <w:style w:type="character" w:customStyle="1" w:styleId="apple-converted-space">
    <w:name w:val="apple-converted-space"/>
    <w:basedOn w:val="DefaultParagraphFont"/>
    <w:rsid w:val="008D671F"/>
  </w:style>
  <w:style w:type="character" w:customStyle="1" w:styleId="st0">
    <w:name w:val="st0"/>
    <w:basedOn w:val="DefaultParagraphFont"/>
    <w:rsid w:val="008D671F"/>
  </w:style>
  <w:style w:type="character" w:customStyle="1" w:styleId="nu0">
    <w:name w:val="nu0"/>
    <w:basedOn w:val="DefaultParagraphFont"/>
    <w:rsid w:val="008D671F"/>
  </w:style>
  <w:style w:type="character" w:customStyle="1" w:styleId="kw1">
    <w:name w:val="kw1"/>
    <w:basedOn w:val="DefaultParagraphFont"/>
    <w:rsid w:val="008D671F"/>
  </w:style>
  <w:style w:type="character" w:customStyle="1" w:styleId="br0">
    <w:name w:val="br0"/>
    <w:basedOn w:val="DefaultParagraphFont"/>
    <w:rsid w:val="008D671F"/>
  </w:style>
  <w:style w:type="character" w:customStyle="1" w:styleId="kw2">
    <w:name w:val="kw2"/>
    <w:basedOn w:val="DefaultParagraphFont"/>
    <w:rsid w:val="008D671F"/>
  </w:style>
  <w:style w:type="character" w:customStyle="1" w:styleId="me1">
    <w:name w:val="me1"/>
    <w:basedOn w:val="DefaultParagraphFont"/>
    <w:rsid w:val="008D671F"/>
  </w:style>
  <w:style w:type="character" w:customStyle="1" w:styleId="sy0">
    <w:name w:val="sy0"/>
    <w:basedOn w:val="DefaultParagraphFont"/>
    <w:rsid w:val="008D671F"/>
  </w:style>
  <w:style w:type="character" w:customStyle="1" w:styleId="re2">
    <w:name w:val="re2"/>
    <w:basedOn w:val="DefaultParagraphFont"/>
    <w:rsid w:val="008D671F"/>
  </w:style>
  <w:style w:type="character" w:customStyle="1" w:styleId="co1">
    <w:name w:val="co1"/>
    <w:basedOn w:val="DefaultParagraphFont"/>
    <w:rsid w:val="008D671F"/>
  </w:style>
  <w:style w:type="character" w:customStyle="1" w:styleId="kw4">
    <w:name w:val="kw4"/>
    <w:basedOn w:val="DefaultParagraphFont"/>
    <w:rsid w:val="008D671F"/>
  </w:style>
  <w:style w:type="character" w:customStyle="1" w:styleId="es0">
    <w:name w:val="es0"/>
    <w:basedOn w:val="DefaultParagraphFont"/>
    <w:rsid w:val="008D671F"/>
  </w:style>
  <w:style w:type="character" w:styleId="Hyperlink">
    <w:name w:val="Hyperlink"/>
    <w:basedOn w:val="DefaultParagraphFont"/>
    <w:uiPriority w:val="99"/>
    <w:unhideWhenUsed/>
    <w:rsid w:val="00D1619E"/>
    <w:rPr>
      <w:color w:val="0000FF" w:themeColor="hyperlink"/>
      <w:u w:val="single"/>
    </w:rPr>
  </w:style>
  <w:style w:type="character" w:customStyle="1" w:styleId="sc2">
    <w:name w:val="sc2"/>
    <w:basedOn w:val="DefaultParagraphFont"/>
    <w:rsid w:val="007C69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93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37"/>
    <w:rPr>
      <w:rFonts w:ascii="Tahoma" w:hAnsi="Tahoma" w:cs="Mangal"/>
      <w:sz w:val="16"/>
      <w:szCs w:val="14"/>
    </w:rPr>
  </w:style>
  <w:style w:type="character" w:customStyle="1" w:styleId="kw3">
    <w:name w:val="kw3"/>
    <w:basedOn w:val="DefaultParagraphFont"/>
    <w:rsid w:val="008D671F"/>
  </w:style>
  <w:style w:type="character" w:customStyle="1" w:styleId="apple-converted-space">
    <w:name w:val="apple-converted-space"/>
    <w:basedOn w:val="DefaultParagraphFont"/>
    <w:rsid w:val="008D671F"/>
  </w:style>
  <w:style w:type="character" w:customStyle="1" w:styleId="st0">
    <w:name w:val="st0"/>
    <w:basedOn w:val="DefaultParagraphFont"/>
    <w:rsid w:val="008D671F"/>
  </w:style>
  <w:style w:type="character" w:customStyle="1" w:styleId="nu0">
    <w:name w:val="nu0"/>
    <w:basedOn w:val="DefaultParagraphFont"/>
    <w:rsid w:val="008D671F"/>
  </w:style>
  <w:style w:type="character" w:customStyle="1" w:styleId="kw1">
    <w:name w:val="kw1"/>
    <w:basedOn w:val="DefaultParagraphFont"/>
    <w:rsid w:val="008D671F"/>
  </w:style>
  <w:style w:type="character" w:customStyle="1" w:styleId="br0">
    <w:name w:val="br0"/>
    <w:basedOn w:val="DefaultParagraphFont"/>
    <w:rsid w:val="008D671F"/>
  </w:style>
  <w:style w:type="character" w:customStyle="1" w:styleId="kw2">
    <w:name w:val="kw2"/>
    <w:basedOn w:val="DefaultParagraphFont"/>
    <w:rsid w:val="008D671F"/>
  </w:style>
  <w:style w:type="character" w:customStyle="1" w:styleId="me1">
    <w:name w:val="me1"/>
    <w:basedOn w:val="DefaultParagraphFont"/>
    <w:rsid w:val="008D671F"/>
  </w:style>
  <w:style w:type="character" w:customStyle="1" w:styleId="sy0">
    <w:name w:val="sy0"/>
    <w:basedOn w:val="DefaultParagraphFont"/>
    <w:rsid w:val="008D671F"/>
  </w:style>
  <w:style w:type="character" w:customStyle="1" w:styleId="re2">
    <w:name w:val="re2"/>
    <w:basedOn w:val="DefaultParagraphFont"/>
    <w:rsid w:val="008D671F"/>
  </w:style>
  <w:style w:type="character" w:customStyle="1" w:styleId="co1">
    <w:name w:val="co1"/>
    <w:basedOn w:val="DefaultParagraphFont"/>
    <w:rsid w:val="008D671F"/>
  </w:style>
  <w:style w:type="character" w:customStyle="1" w:styleId="kw4">
    <w:name w:val="kw4"/>
    <w:basedOn w:val="DefaultParagraphFont"/>
    <w:rsid w:val="008D671F"/>
  </w:style>
  <w:style w:type="character" w:customStyle="1" w:styleId="es0">
    <w:name w:val="es0"/>
    <w:basedOn w:val="DefaultParagraphFont"/>
    <w:rsid w:val="008D671F"/>
  </w:style>
  <w:style w:type="character" w:styleId="Hyperlink">
    <w:name w:val="Hyperlink"/>
    <w:basedOn w:val="DefaultParagraphFont"/>
    <w:uiPriority w:val="99"/>
    <w:unhideWhenUsed/>
    <w:rsid w:val="00D1619E"/>
    <w:rPr>
      <w:color w:val="0000FF" w:themeColor="hyperlink"/>
      <w:u w:val="single"/>
    </w:rPr>
  </w:style>
  <w:style w:type="character" w:customStyle="1" w:styleId="sc2">
    <w:name w:val="sc2"/>
    <w:basedOn w:val="DefaultParagraphFont"/>
    <w:rsid w:val="007C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68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57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17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58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2571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20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45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514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32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74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5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049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806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27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054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57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1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254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92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4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79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0536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633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30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270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2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24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09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62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5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68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15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4734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0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38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61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547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8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77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63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66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7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19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90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35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72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5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73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01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94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5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963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13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63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75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93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13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564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24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01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28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99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5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34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97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59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73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102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04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7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69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83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44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81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57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90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15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49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33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2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947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19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61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3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3280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94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63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122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6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8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79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16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65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75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69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032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67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53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718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01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783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32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62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06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082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03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37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07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46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671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8642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43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78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8368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587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5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195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45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96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657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3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094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70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7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46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52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79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188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464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28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84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7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9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635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52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1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729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58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40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37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3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95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083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09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4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89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9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9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6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10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9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61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79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49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2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566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161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04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92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21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526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00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20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98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72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9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048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07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09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62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32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626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3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94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43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64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2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1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64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14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66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70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83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35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632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0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2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52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3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7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3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26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76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82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73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72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74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71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02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891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892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42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85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011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43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907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508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38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2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40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46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30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09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8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43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40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27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82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735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99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58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25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022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04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68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87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39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48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723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27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649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48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92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27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73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58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91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161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94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26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51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60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05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75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87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55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7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7FB-578A-1840-AEA8-A58D145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603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_</cp:lastModifiedBy>
  <cp:revision>30</cp:revision>
  <cp:lastPrinted>2011-08-31T01:12:00Z</cp:lastPrinted>
  <dcterms:created xsi:type="dcterms:W3CDTF">2011-08-31T00:41:00Z</dcterms:created>
  <dcterms:modified xsi:type="dcterms:W3CDTF">2013-09-11T01:35:00Z</dcterms:modified>
</cp:coreProperties>
</file>